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7b432fd-c46c-470d-864f-7a89a4db877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6fe8a54-e865-48f2-8dd8-a0e7b7f169f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54ec52f-ec86-4976-a1bf-08c3514ed96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cb4f2b3-572b-4f83-8064-90820277ba1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38c4dec-2bf4-4911-b12b-43ebbeffb5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9a01b31-da80-4118-a083-2b794b31c4e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a33d27a-320b-48cf-908d-2991d03ef65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1e376cc-81c8-4f82-90be-488680c1d80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bd56b73-a386-4ea7-9b46-0ea13b7aaa9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367cbe0-21da-4d64-97d2-d1535e08ae5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7114e25-310a-41fb-ade3-557187f3214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cc8f820-8a53-409f-b191-a80931cd07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7916775-1668-4bb3-bf8b-80f33e322b3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295eb33-4753-44d7-b974-d0818c49596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177c652-29ab-4a8c-af9b-7c5e29b1315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7e3208b-5857-4de7-a337-14bd7f54856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498cedb-dc8b-4c0e-b5ff-f25fd0e14b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e0bdc69-fc78-4ee1-8d8c-9092f242d54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f811c7b-edb1-46cc-9871-82ba6c79a39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c950633-a82b-4a50-aea4-22aef7cfd59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f980dc1-23cb-4282-90dc-5298c1ae73d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25058bb-0eb0-4bb3-915d-d330a48d37e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d5113f1-be16-4869-94b3-14a4c395c05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e5a2a6a-1172-4666-9a6a-2747538c1c0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164505-a002-40ad-a04e-270d1a0aee8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7cd9a9b-203c-4aeb-afef-ad8f3835e55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824858-1bde-4fe1-a85a-623d15e8208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48db446-6441-4caf-8ae9-87200d9a204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2b4cf83-12d7-4817-9e3d-b012318f329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38c4dec-2bf4-4911-b12b-43ebbeffb5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6779870-dd2c-4e44-be2c-d46eab89b38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ec1f4e4-a705-416a-8861-5b5893da4e1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67faa9f-eba7-4fea-8eda-8f22e5a73d6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dc7a4ee-0ebe-452e-a313-82daebf1903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f5408fc-941a-4cd9-aa19-683de8665d6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9999376-d4e5-4335-bf01-1023b92e0c7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6c3818e-7baa-4868-86e1-3f85c97d446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4d01280-7d38-4e42-9ea5-e3ff6728fc7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140a4bd-075f-4332-9e7f-23e7fa6c3c0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19f7a5f-d0a8-42d4-87cd-435b7f0ba1d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09aea82-87af-4224-a19e-e0ee15a1748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92d0b0a-e48b-4c5d-ad01-532895b30b7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1fa0e0b-9c85-4deb-9294-5e49fb191a2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d9cf8e8-0415-4e2c-9714-b96274e294e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2d29b4a-5e49-4da5-b544-49c6c04d9cb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7a1c9b0-508d-4769-ba20-65c6ca50cca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323858e-eda0-4e76-a612-72deb68e977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25330ae-8dbe-4d9e-aac3-86b4c6bad2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15dc9ea-be07-4a4b-8fe2-30513f376b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f41028d-719d-4264-8d0a-af540a309e5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03d7522-8dca-4f1a-9393-363d32cff81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1ac2507-6ca5-4143-a6b2-0fdcd50baa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5097cf0-4c17-43c7-ba46-e790718de1d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cc8f820-8a53-409f-b191-a80931cd07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88ec997-0fd1-40fb-992e-9660a4015f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0ced75c-7dcc-4aaf-afec-506967601fe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f719c22-9ca6-4c42-b529-98b1496c12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f25417f-e669-45e2-bd39-328bf4d9fd9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126a1e3-5f5d-4bff-9a00-c73bbac5c05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509453a-2d51-4e42-bb7f-f4d4c8b5fc3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85e1345-3a05-4498-ae4a-e37519e55ca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f6169c-a657-42c0-b388-2aa4a9a988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5810f86-a1f3-4f09-8f3d-eb1b09d0739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a57e8b8-66fb-4ccc-a163-7ecb0245d37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bf62332-c444-42a9-bfc2-a045e4cd731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acc1a6b-0690-4192-aa09-c0bf4d68b01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c5a6389-b64a-41f8-9bd2-0251363b820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5d72823-fc6d-4ab9-b483-767e672a16e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ed4a38d-598c-4d3f-82ea-29e923bb8d0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877b2d1-28bb-4bf9-86a1-00a9b51cac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80296f5-7166-43ec-968d-6d1efbaa7d2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417cf0f-b0fd-4f85-8715-96d5030d5c6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dcf432b-a268-4184-985c-b6c73b631e7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877b2d1-28bb-4bf9-86a1-00a9b51cac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41f18d5-46af-4166-9ec3-970f6edc070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f6d87cc-324a-4d22-9903-f02a2ee799f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d71c169-f592-4fde-8d39-099c039a294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e8405e9-cf56-4113-979b-b803c317911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fd889ce-6ef3-47e0-b96c-a9b32de531a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f2af790-2e52-4214-b251-83997dd94e4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45e16f6-773f-4a60-a8c9-0353f521aaa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185f637-fd83-4b86-b295-8d637b2b2a0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ab91d5e-d574-4275-aa68-2ceaaedf694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5825189-2210-4f84-8d2c-022f0e9eb46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b93e9cc-30ab-4cf9-945a-74e5f8bc227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5cb4f18-c842-4cf3-9cfd-442e4471b2b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86b2d60-7433-4d8a-ab8f-71ba274eee4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0bec121-2ccb-4cb5-937f-1e65c6de58b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2100534-dc3b-4521-9036-a6e31de3ef6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e766493-dc13-429e-906e-184130850ee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f682e61-5d64-4215-a0d5-909b0bc15dd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24e35ad-3efc-44b1-84b7-e05c5778c44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c7c055-09e7-48d1-90ee-6d056db7fca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1655f97-ef03-41f1-a5b0-ab6f9bca380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f78a4a8-76d4-4fa2-b613-17d0ba759c8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16e8a9-45f3-474d-9991-62612faa22b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7cdc02e-fa51-4990-90d0-b4d2fcaac45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0d12fe3-1880-4fe3-b87b-23a978c849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08df5d8-1194-46cc-b54d-0e10a5b2240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e76a661-80b0-417f-a456-558a14d9d70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07206d0-e5f8-4f49-ae24-3674ea9f908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8e7662b-d399-4cf4-a2d4-a991c5e9b50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6eb6472-f3fc-4144-bc1b-e5fcc88e6cc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492f83c-d658-4d22-8d99-971fe867c2d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d2a21f4-f98c-442d-8d3e-9c1d2bd4585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dfacdd8-4be3-494a-832c-841c7fb6516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103ec01-149a-43f7-ba35-c1540ea21dd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c7866b4-d9f5-4934-9afe-4e8ababbcff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38c4dec-2bf4-4911-b12b-43ebbeffb5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56076fc-847d-45bb-b726-eea2cb979f8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f54452c-14af-4893-beeb-5a5d3743870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0d219f-4e3f-46a9-91ac-19b45f496cf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814fbb6-db09-43d6-a6f6-5fc28ff6a52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d91df66-cc8f-4a07-88e2-363b4ee7d55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fd3d22c-41cb-40f6-a1a9-f571e539aa6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4e4e4e6-cb63-4e65-8a42-3db7c726c6f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11949b7-10c9-42c9-91bc-d2613fdd1ad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a3c842a-9319-4abc-a2e7-05bedd5b8f0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cc8f820-8a53-409f-b191-a80931cd07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298b722-1569-4cf0-84e9-2fb5e882c79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15dc9ea-be07-4a4b-8fe2-30513f376b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c5a6389-b64a-41f8-9bd2-0251363b820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d66c3e1-7b0e-4ac0-9f62-f8e6d0e524c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8991c46-d372-471c-bb8b-78a53c096e9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b15a218-7a4e-4e16-a4f3-461d6a957af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e8eaa68-354b-452b-a1a7-f123fa75801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bff0e64-2089-4bff-8d58-4748efb690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ac1d78d-422a-4cee-b061-00d4bea82fc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d88380c-faad-4c33-9cdd-66952e60b90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a0120f2-681e-4770-8688-5973cb272ae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87cb777-8fcb-4f7f-bc23-830dc17e7e2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0a57b5d-a0a8-4865-8020-0ea6f165221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bff0e64-2089-4bff-8d58-4748efb690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7561b9b-fc29-48e5-9533-fd4c72ecf7e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a284a4a-0b94-425e-826d-148cd9e1115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3e1c845-0e38-4f74-b7cf-67b0bb6555d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65972a8-7d55-48fa-a972-04beaaa0036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9a0303f-8bcb-4491-8435-6f124eedfe1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3f7c918-b9e1-4392-bb38-6ccc896e053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8f81cef-89da-4c61-9a0e-34cc0c009a9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845c207-e08f-4843-84cf-fb0b7f6f858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4713a34-74e9-4f9d-82b8-669f185b893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15dc9ea-be07-4a4b-8fe2-30513f376b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e8482de-64ab-40b3-8d76-996d959ddfe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7cc81b8-ef58-434f-867e-cb845e7884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a01580d-2b09-4a2c-9f4c-943647af67a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4aace3c-0844-4dc1-81ac-d9548d4943a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e80d689-9863-49b6-b2d6-1879a155785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68c0aed-085c-40df-987d-3170f1f46a6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c7e8a9d-08dc-435c-8f52-6a076bc2df9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24f8dc7-6766-4404-8043-4d9c599d7fe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d5533b9-058f-47e9-9342-360d42d758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6171656-573a-4519-ae2d-7f84b758953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b6e5efe-f55b-4509-a67a-62185fe6117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7cc81b8-ef58-434f-867e-cb845e7884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e0c88a7-5e8d-4f7a-a058-e53b1ecb62d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121f87c-e9e0-41ed-9efd-535216a2786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f9c16f2-6854-4263-aeaf-d553d7333b6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921032e-ca37-4888-90cf-2f4f39a6dee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fd68f89-5803-496a-9712-3249429f019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620d2de-e56f-4289-9917-c4ff7212ee4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f5ae136-7843-4ad0-b5fe-b60ce76243c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58a1e16-f166-498b-8e20-1a51669a12b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b7d2156-61bb-4ff5-87fa-43cf97effb0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211e1b3-d0d6-4313-917e-a3fd01baa4f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7842fe5-2da7-4048-8d9e-ddfc70dce23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43380d6-076f-4431-8b04-53c6e8ec06b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10334e5-a274-4869-b377-2a2c23e30b5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f24c212-8a61-4f91-afa8-671c7e66626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2624d30-1844-4ba3-9ebb-dd314ca6436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bd2fece-d25c-4a46-a9c1-6177798f38d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a73ab4f-7f75-43bf-b9bc-99eee78a8ee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f98b7ea-35ce-4f11-8c9d-84a30d880aa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382d7ab-0dae-4e83-8294-5b861d5d977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09be5c0-fd56-4c3c-8a05-45062d165fe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2143d96-81e9-4788-8d6c-24c3ed4db43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7e1f5f9-21f6-4bb2-b289-a077d4b126a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bbcc2e0-a3aa-4f8a-8835-2f2ef82be64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44a935b-122f-4c3e-8464-9bafc90e7a2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20fa8a2-ed55-445c-be8e-51e3c0f2fc0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bd59031-ea14-4b18-aa3d-762cb96eb29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0d45eff-7130-4e5b-9acc-f832a7e1101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bb5c00a-7379-4f73-9461-c4dda74c8e4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8d88157-cebc-4dae-a2a0-bb54cfd2ee2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1e308b2-81fc-4ec0-84b7-c60ac93436c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498cedb-dc8b-4c0e-b5ff-f25fd0e14b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516ac25-f42a-46b2-849d-77681588e9b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2c95669-8158-4507-b1ce-e9dde41ced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13f785-22ae-4dc7-8f38-aa9cdae5b04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767fd30-7031-46c0-9c1c-43a23c62192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45f04eb-6955-4cef-bdd5-5e5c5c46ad1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c666fe9-bbe6-441e-b80c-f17815145e7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291a50-1a9e-48d1-864c-88d29783b22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0f50f9a-6e07-48c7-b7ce-1150c9730ae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a3799d8-71ed-4b01-b1ad-05506ba8784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10be7e5-f82f-4e39-9616-4b360ca80af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dc77e7e-31e8-43e7-b930-bfde7f93112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d237f06-c105-4ab3-88d0-8ec5cf72c9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d22bba-1546-4af8-8997-2912f879e2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0cb214d-a548-4d55-bd21-de0883ecb9a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91f8b9a-0603-4c3c-9651-565e6d4db62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76a2203-8b60-4589-83fc-135123acc01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a5f0e3c-53a2-4b9a-9ba5-13099f0add6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6df1e3c-f741-4143-ad8c-2164311fe6f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42c447d-1c0d-42f5-9682-e00da7c407a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d8515bf-874a-4065-9d22-d2158090600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2302844-3b1e-4f10-899a-cc69b67bbe0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cd35cb6-b2f4-4128-b290-4b702b41020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e697124-631b-4993-ae79-40ea2674299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6efa906-f293-4642-8aee-1b290ddcfa2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72d5b73-6bf7-42c1-ada1-afba968f25d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003c83d-a762-4d54-9d4d-cbcf823cb1c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d237f06-c105-4ab3-88d0-8ec5cf72c9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d22bba-1546-4af8-8997-2912f879e2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4f75180-ed4a-4e87-a6ce-0875bd11b50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c08ee53-511d-423e-b6a0-cb9c3f64fc1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c92cd90-7939-4d79-9e66-6988dd31a05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23e48c8-aef2-4acc-9230-dff8322541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739cbdc-2679-4e9e-8604-0feecf5bc9b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9659c29-a32c-4d56-aa26-a6d9132df63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1f7bb44-8db6-4cab-a48e-15fe48924d3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5cf8e48-7c66-4ea7-b860-30365210a29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f719c22-9ca6-4c42-b529-98b1496c12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f8b09f4-48ca-4c94-93b9-0bd537311b3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15dc9ea-be07-4a4b-8fe2-30513f376b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84ce825-4a17-48ca-b5e0-7c85d815762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0cbb23d-d499-47f6-8638-29dfb39784d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